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1DEE" w14:textId="77777777" w:rsidR="00DE09C6" w:rsidRPr="00DE1E2D" w:rsidRDefault="00DE09C6" w:rsidP="00DE09C6">
      <w:pPr>
        <w:spacing w:line="240" w:lineRule="auto"/>
        <w:rPr>
          <w:rFonts w:ascii="Times New Roman" w:hAnsi="Times New Roman"/>
          <w:b/>
          <w:sz w:val="24"/>
          <w:lang w:val="hu-HU"/>
        </w:rPr>
      </w:pPr>
    </w:p>
    <w:p w14:paraId="27490177" w14:textId="77777777" w:rsidR="00DE09C6" w:rsidRPr="00DE1E2D" w:rsidRDefault="00DE09C6" w:rsidP="00DE09C6">
      <w:pPr>
        <w:spacing w:line="240" w:lineRule="auto"/>
        <w:rPr>
          <w:rFonts w:ascii="Times New Roman" w:hAnsi="Times New Roman"/>
          <w:b/>
          <w:sz w:val="24"/>
          <w:lang w:val="hu-HU"/>
        </w:rPr>
      </w:pPr>
    </w:p>
    <w:p w14:paraId="36C9E914" w14:textId="77777777" w:rsidR="00016FE2" w:rsidRPr="00DE1E2D" w:rsidRDefault="00016FE2" w:rsidP="00DE09C6">
      <w:pPr>
        <w:spacing w:line="360" w:lineRule="auto"/>
        <w:rPr>
          <w:rFonts w:ascii="Times New Roman" w:hAnsi="Times New Roman"/>
          <w:b/>
          <w:sz w:val="24"/>
          <w:lang w:val="hu-HU"/>
        </w:rPr>
      </w:pPr>
    </w:p>
    <w:p w14:paraId="7AFF7C9A" w14:textId="421E7F0B" w:rsidR="006E093C" w:rsidRPr="00DE1E2D" w:rsidRDefault="006E093C" w:rsidP="006E093C">
      <w:pPr>
        <w:spacing w:line="36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DE1E2D">
        <w:rPr>
          <w:rFonts w:ascii="Times New Roman" w:hAnsi="Times New Roman"/>
          <w:b/>
          <w:sz w:val="24"/>
          <w:lang w:val="hu-HU"/>
        </w:rPr>
        <w:t xml:space="preserve">/2021. sz. rektori utasítás </w:t>
      </w:r>
    </w:p>
    <w:p w14:paraId="365C2611" w14:textId="122424CD" w:rsidR="006E093C" w:rsidRPr="00DE1E2D" w:rsidRDefault="00DE1E2D" w:rsidP="006E093C">
      <w:pPr>
        <w:spacing w:line="36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DE1E2D">
        <w:rPr>
          <w:rFonts w:ascii="Times New Roman" w:hAnsi="Times New Roman"/>
          <w:b/>
          <w:sz w:val="24"/>
          <w:lang w:val="hu-HU"/>
        </w:rPr>
        <w:t>Tájékoztatá</w:t>
      </w:r>
      <w:r w:rsidR="0023733F">
        <w:rPr>
          <w:rFonts w:ascii="Times New Roman" w:hAnsi="Times New Roman"/>
          <w:b/>
          <w:sz w:val="24"/>
          <w:lang w:val="hu-HU"/>
        </w:rPr>
        <w:t>s</w:t>
      </w:r>
      <w:r w:rsidRPr="00DE1E2D">
        <w:rPr>
          <w:rFonts w:ascii="Times New Roman" w:hAnsi="Times New Roman"/>
          <w:b/>
          <w:sz w:val="24"/>
          <w:lang w:val="hu-HU"/>
        </w:rPr>
        <w:t xml:space="preserve"> rendszerleállás ideje alatt követendő eljárásrendről</w:t>
      </w:r>
    </w:p>
    <w:p w14:paraId="433C71B8" w14:textId="77777777" w:rsidR="00DE1E2D" w:rsidRPr="00DE1E2D" w:rsidRDefault="00DE1E2D" w:rsidP="00DE1E2D">
      <w:pPr>
        <w:jc w:val="both"/>
        <w:rPr>
          <w:lang w:val="hu-HU"/>
        </w:rPr>
      </w:pPr>
    </w:p>
    <w:p w14:paraId="75AFE2C7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b/>
          <w:bCs/>
          <w:sz w:val="24"/>
          <w:lang w:val="hu-HU"/>
        </w:rPr>
      </w:pPr>
      <w:r w:rsidRPr="00250B05">
        <w:rPr>
          <w:rFonts w:ascii="Times New Roman" w:hAnsi="Times New Roman"/>
          <w:b/>
          <w:bCs/>
          <w:sz w:val="24"/>
          <w:lang w:val="hu-HU"/>
        </w:rPr>
        <w:t>Tisztelt Kollégák!</w:t>
      </w:r>
    </w:p>
    <w:p w14:paraId="779BE573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 xml:space="preserve">Egy áramszünet okozta váratlan probléma miatt a </w:t>
      </w:r>
      <w:proofErr w:type="spellStart"/>
      <w:r w:rsidRPr="00250B05">
        <w:rPr>
          <w:rFonts w:ascii="Times New Roman" w:hAnsi="Times New Roman"/>
          <w:sz w:val="24"/>
          <w:lang w:val="hu-HU"/>
        </w:rPr>
        <w:t>Neptun</w:t>
      </w:r>
      <w:proofErr w:type="spellEnd"/>
      <w:r w:rsidRPr="00250B05">
        <w:rPr>
          <w:rFonts w:ascii="Times New Roman" w:hAnsi="Times New Roman"/>
          <w:sz w:val="24"/>
          <w:lang w:val="hu-HU"/>
        </w:rPr>
        <w:t xml:space="preserve"> rendszer meghibásodott. Ennek következtében a </w:t>
      </w:r>
      <w:proofErr w:type="spellStart"/>
      <w:r w:rsidRPr="00250B05">
        <w:rPr>
          <w:rFonts w:ascii="Times New Roman" w:hAnsi="Times New Roman"/>
          <w:sz w:val="24"/>
          <w:lang w:val="hu-HU"/>
        </w:rPr>
        <w:t>Neptun</w:t>
      </w:r>
      <w:proofErr w:type="spellEnd"/>
      <w:r w:rsidRPr="00250B05">
        <w:rPr>
          <w:rFonts w:ascii="Times New Roman" w:hAnsi="Times New Roman"/>
          <w:sz w:val="24"/>
          <w:lang w:val="hu-HU"/>
        </w:rPr>
        <w:t xml:space="preserve"> rendszer átmenetileg nem alkalmas a vizsgáztatással kapcsolatos adminisztratív feladatok ellátására. Ez azonban nem okozhat fennakadást a vizsgák lebonyolításában. A rendszer helyreállításáig az alábbi eljárásrend kerül bevezetésre:</w:t>
      </w:r>
    </w:p>
    <w:p w14:paraId="32BE620B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 xml:space="preserve">A kiírt vizsgaidőpontok változatlanok maradnak.  </w:t>
      </w:r>
    </w:p>
    <w:p w14:paraId="4CC3FDD0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 xml:space="preserve">A hallgatókat arra kértük, hogy ha már jelentkeztek vizsgára a </w:t>
      </w:r>
      <w:proofErr w:type="spellStart"/>
      <w:r w:rsidRPr="00250B05">
        <w:rPr>
          <w:rFonts w:ascii="Times New Roman" w:hAnsi="Times New Roman"/>
          <w:sz w:val="24"/>
          <w:lang w:val="hu-HU"/>
        </w:rPr>
        <w:t>Neptun</w:t>
      </w:r>
      <w:proofErr w:type="spellEnd"/>
      <w:r w:rsidRPr="00250B05">
        <w:rPr>
          <w:rFonts w:ascii="Times New Roman" w:hAnsi="Times New Roman"/>
          <w:sz w:val="24"/>
          <w:lang w:val="hu-HU"/>
        </w:rPr>
        <w:t xml:space="preserve"> rendszeren keresztül, jelentkezésüket minden </w:t>
      </w:r>
      <w:r w:rsidRPr="00250B05">
        <w:rPr>
          <w:rFonts w:ascii="Times New Roman" w:hAnsi="Times New Roman"/>
          <w:b/>
          <w:bCs/>
          <w:sz w:val="24"/>
          <w:lang w:val="hu-HU"/>
        </w:rPr>
        <w:t xml:space="preserve">esetben erősítsék meg </w:t>
      </w:r>
      <w:r w:rsidRPr="00250B05">
        <w:rPr>
          <w:rFonts w:ascii="Times New Roman" w:hAnsi="Times New Roman"/>
          <w:sz w:val="24"/>
          <w:lang w:val="hu-HU"/>
        </w:rPr>
        <w:t xml:space="preserve">az oktatók, illetve a tanszéki adminisztrátorok felé emailen, a mellékelt jelentkezési lap kitöltésével és megküldésével, legkésőbb a vizsgát megelőző nap 12:00-ig. Ez alól kivételt képez a június 16-ai vizsganap. Akik 16-ai vizsgára jelentkeztek be, legkésőbb a vizsga megkezdéséig küldjék el megerősítő jelentkezési lapot emailen az oktatóknak. </w:t>
      </w:r>
    </w:p>
    <w:p w14:paraId="15ECE8C9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lang w:val="hu-HU"/>
        </w:rPr>
      </w:pPr>
      <w:r w:rsidRPr="00250B05">
        <w:rPr>
          <w:rFonts w:ascii="Times New Roman" w:hAnsi="Times New Roman"/>
          <w:b/>
          <w:bCs/>
          <w:sz w:val="24"/>
          <w:lang w:val="hu-HU"/>
        </w:rPr>
        <w:t xml:space="preserve">Ezért kérem, hogy minden oktató és tanszéki adminisztrátor fokozottan kísérje figyelemmel az email fiókját. </w:t>
      </w:r>
    </w:p>
    <w:p w14:paraId="3CAB20CA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 xml:space="preserve">A fenti eljárásrend követendő abban az esetben is, ha még nem történt meg a jelentkezés a </w:t>
      </w:r>
      <w:proofErr w:type="spellStart"/>
      <w:r w:rsidRPr="00250B05">
        <w:rPr>
          <w:rFonts w:ascii="Times New Roman" w:hAnsi="Times New Roman"/>
          <w:sz w:val="24"/>
          <w:lang w:val="hu-HU"/>
        </w:rPr>
        <w:t>Neptun</w:t>
      </w:r>
      <w:proofErr w:type="spellEnd"/>
      <w:r w:rsidRPr="00250B05">
        <w:rPr>
          <w:rFonts w:ascii="Times New Roman" w:hAnsi="Times New Roman"/>
          <w:sz w:val="24"/>
          <w:lang w:val="hu-HU"/>
        </w:rPr>
        <w:t xml:space="preserve"> rendszeren keresztül, vagy a vizsgajelentkezésükben módosulás következik be (lejelentkeznek, vagy új vizsgára jelentkeznek). Ezen esetekben is emailen keresztül értesítik a hallgatók az oktatókat, illetve tanszéki adminisztrátorokat a mellékelt jelentkezési lap segítségével. </w:t>
      </w:r>
    </w:p>
    <w:p w14:paraId="0C15C0F3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</w:p>
    <w:p w14:paraId="3997DC68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 xml:space="preserve">A rendszerhiba ideje alatta vizsgák adminisztrációja hagyományosan „papír alapon” fog megtörténni. A jegybeírásra, egyéb adminisztrációra a rendszer helyreállítását követően utólag fog sor kerülni a </w:t>
      </w:r>
      <w:proofErr w:type="spellStart"/>
      <w:r w:rsidRPr="00250B05">
        <w:rPr>
          <w:rFonts w:ascii="Times New Roman" w:hAnsi="Times New Roman"/>
          <w:sz w:val="24"/>
          <w:lang w:val="hu-HU"/>
        </w:rPr>
        <w:t>Neptunban</w:t>
      </w:r>
      <w:proofErr w:type="spellEnd"/>
      <w:r w:rsidRPr="00250B05">
        <w:rPr>
          <w:rFonts w:ascii="Times New Roman" w:hAnsi="Times New Roman"/>
          <w:sz w:val="24"/>
          <w:lang w:val="hu-HU"/>
        </w:rPr>
        <w:t xml:space="preserve">. </w:t>
      </w:r>
      <w:r w:rsidRPr="00250B05">
        <w:rPr>
          <w:rFonts w:ascii="Times New Roman" w:hAnsi="Times New Roman"/>
          <w:b/>
          <w:bCs/>
          <w:sz w:val="24"/>
          <w:lang w:val="hu-HU"/>
        </w:rPr>
        <w:t>Ezért kérjük a beérkező megerősítő jelentkezéseket szíveskedjenek külön gyűjteni, ez alapján összeállítani egy vizsgalapot, amelyen keresztül a vizsga adminisztrálása megtörténik.</w:t>
      </w:r>
      <w:r w:rsidRPr="00250B05">
        <w:rPr>
          <w:rFonts w:ascii="Times New Roman" w:hAnsi="Times New Roman"/>
          <w:sz w:val="24"/>
          <w:lang w:val="hu-HU"/>
        </w:rPr>
        <w:t xml:space="preserve"> </w:t>
      </w:r>
    </w:p>
    <w:p w14:paraId="11EF491E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bookmarkStart w:id="0" w:name="_Hlk74684072"/>
      <w:r w:rsidRPr="00250B05">
        <w:rPr>
          <w:rFonts w:ascii="Times New Roman" w:hAnsi="Times New Roman"/>
          <w:sz w:val="24"/>
          <w:lang w:val="hu-HU"/>
        </w:rPr>
        <w:lastRenderedPageBreak/>
        <w:t xml:space="preserve">Az utóvizsgák, valamint méltányossági engedélyt igénylő vizsgák pénzügyi rendezésére szintén utólag történik majd, ilyen esetben a vizsgajegyek beírására kizárólag a vizsgadíjak pénzügyi rendezését követően kerülhet sor. </w:t>
      </w:r>
    </w:p>
    <w:bookmarkEnd w:id="0"/>
    <w:p w14:paraId="23D4B461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>Az utólagos adminisztrálás keretében a sikeres vizsgákat csak abban az esetben lehet elfogadni, ha kizáró, vagy speciális feltételek nem álnak fenn (</w:t>
      </w:r>
      <w:proofErr w:type="spellStart"/>
      <w:r w:rsidRPr="00250B05">
        <w:rPr>
          <w:rFonts w:ascii="Times New Roman" w:hAnsi="Times New Roman"/>
          <w:sz w:val="24"/>
          <w:lang w:val="hu-HU"/>
        </w:rPr>
        <w:t>pl</w:t>
      </w:r>
      <w:proofErr w:type="spellEnd"/>
      <w:r w:rsidRPr="00250B05">
        <w:rPr>
          <w:rFonts w:ascii="Times New Roman" w:hAnsi="Times New Roman"/>
          <w:sz w:val="24"/>
          <w:lang w:val="hu-HU"/>
        </w:rPr>
        <w:t>: sikertelen vizsgák számára vonatkozó korlátozások túllépése).</w:t>
      </w:r>
    </w:p>
    <w:p w14:paraId="3218B4B9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lang w:val="hu-HU"/>
        </w:rPr>
      </w:pPr>
      <w:r w:rsidRPr="00250B05">
        <w:rPr>
          <w:rFonts w:ascii="Times New Roman" w:hAnsi="Times New Roman"/>
          <w:b/>
          <w:bCs/>
          <w:sz w:val="24"/>
          <w:lang w:val="hu-HU"/>
        </w:rPr>
        <w:t>Kérem, hogy minden vizsgával kapcsolatos technikai feltételről, (</w:t>
      </w:r>
      <w:proofErr w:type="spellStart"/>
      <w:r w:rsidRPr="00250B05">
        <w:rPr>
          <w:rFonts w:ascii="Times New Roman" w:hAnsi="Times New Roman"/>
          <w:b/>
          <w:bCs/>
          <w:sz w:val="24"/>
          <w:lang w:val="hu-HU"/>
        </w:rPr>
        <w:t>pl</w:t>
      </w:r>
      <w:proofErr w:type="spellEnd"/>
      <w:r w:rsidRPr="00250B05">
        <w:rPr>
          <w:rFonts w:ascii="Times New Roman" w:hAnsi="Times New Roman"/>
          <w:b/>
          <w:bCs/>
          <w:sz w:val="24"/>
          <w:lang w:val="hu-HU"/>
        </w:rPr>
        <w:t xml:space="preserve"> szóbeli vizsga linkje, vizsga feltételei) valamint a hátralevő vizsgaidőpontokról a tanszéki honlapokon keresztül, illetve a megerősítő emailre adott válaszokban tájékoztassák a hallgatókat!</w:t>
      </w:r>
    </w:p>
    <w:p w14:paraId="78D9DB9F" w14:textId="77777777" w:rsidR="00250B05" w:rsidRPr="00250B05" w:rsidRDefault="00250B05" w:rsidP="00250B05">
      <w:pPr>
        <w:spacing w:after="160" w:line="360" w:lineRule="auto"/>
        <w:jc w:val="both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 xml:space="preserve">A rendszer helyreálltáról azonnal tájékoztatást küldünk a </w:t>
      </w:r>
      <w:proofErr w:type="spellStart"/>
      <w:r w:rsidRPr="00250B05">
        <w:rPr>
          <w:rFonts w:ascii="Times New Roman" w:hAnsi="Times New Roman"/>
          <w:sz w:val="24"/>
          <w:lang w:val="hu-HU"/>
        </w:rPr>
        <w:t>Neptunon</w:t>
      </w:r>
      <w:proofErr w:type="spellEnd"/>
      <w:r w:rsidRPr="00250B05">
        <w:rPr>
          <w:rFonts w:ascii="Times New Roman" w:hAnsi="Times New Roman"/>
          <w:sz w:val="24"/>
          <w:lang w:val="hu-HU"/>
        </w:rPr>
        <w:t xml:space="preserve"> keresztül, ezt követően a korábbiakban megszokott módon zajlik majd a vizsgáztatás.</w:t>
      </w:r>
    </w:p>
    <w:p w14:paraId="58CB485D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sz w:val="24"/>
          <w:lang w:val="hu-HU"/>
        </w:rPr>
      </w:pPr>
    </w:p>
    <w:p w14:paraId="09A3FD51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sz w:val="24"/>
          <w:lang w:val="hu-HU"/>
        </w:rPr>
      </w:pPr>
      <w:r w:rsidRPr="00250B05">
        <w:rPr>
          <w:rFonts w:ascii="Times New Roman" w:hAnsi="Times New Roman"/>
          <w:sz w:val="24"/>
          <w:lang w:val="hu-HU"/>
        </w:rPr>
        <w:t>Kérem szíves türelmüket, megértésüket!</w:t>
      </w:r>
    </w:p>
    <w:p w14:paraId="7339C49F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sz w:val="24"/>
        </w:rPr>
      </w:pPr>
      <w:bookmarkStart w:id="1" w:name="_Hlk74686026"/>
    </w:p>
    <w:p w14:paraId="0A38EA72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sz w:val="24"/>
        </w:rPr>
      </w:pPr>
      <w:r w:rsidRPr="00250B05">
        <w:rPr>
          <w:rFonts w:ascii="Times New Roman" w:hAnsi="Times New Roman"/>
          <w:sz w:val="24"/>
        </w:rPr>
        <w:t>Miskolc, 2021.06.15.</w:t>
      </w:r>
    </w:p>
    <w:bookmarkEnd w:id="1"/>
    <w:p w14:paraId="4486D36F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sz w:val="24"/>
        </w:rPr>
      </w:pP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  <w:t xml:space="preserve">Prof. Dr. Horváth Zita </w:t>
      </w:r>
      <w:proofErr w:type="spellStart"/>
      <w:r w:rsidRPr="00250B05">
        <w:rPr>
          <w:rFonts w:ascii="Times New Roman" w:hAnsi="Times New Roman"/>
          <w:sz w:val="24"/>
        </w:rPr>
        <w:t>s.k.</w:t>
      </w:r>
      <w:proofErr w:type="spellEnd"/>
    </w:p>
    <w:p w14:paraId="036A0FC3" w14:textId="77777777" w:rsidR="00250B05" w:rsidRPr="00250B05" w:rsidRDefault="00250B05" w:rsidP="00250B05">
      <w:pPr>
        <w:spacing w:after="160" w:line="360" w:lineRule="auto"/>
        <w:rPr>
          <w:rFonts w:ascii="Times New Roman" w:hAnsi="Times New Roman"/>
          <w:sz w:val="24"/>
        </w:rPr>
      </w:pP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r w:rsidRPr="00250B05">
        <w:rPr>
          <w:rFonts w:ascii="Times New Roman" w:hAnsi="Times New Roman"/>
          <w:sz w:val="24"/>
        </w:rPr>
        <w:tab/>
      </w:r>
      <w:proofErr w:type="spellStart"/>
      <w:r w:rsidRPr="00250B05">
        <w:rPr>
          <w:rFonts w:ascii="Times New Roman" w:hAnsi="Times New Roman"/>
          <w:sz w:val="24"/>
        </w:rPr>
        <w:t>rektor</w:t>
      </w:r>
      <w:proofErr w:type="spellEnd"/>
    </w:p>
    <w:p w14:paraId="72114E18" w14:textId="076FAC5A" w:rsidR="00096AE6" w:rsidRPr="00DE1E2D" w:rsidRDefault="00096AE6" w:rsidP="00250B05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</w:p>
    <w:sectPr w:rsidR="00096AE6" w:rsidRPr="00DE1E2D" w:rsidSect="00B61459">
      <w:headerReference w:type="default" r:id="rId8"/>
      <w:headerReference w:type="first" r:id="rId9"/>
      <w:footerReference w:type="first" r:id="rId10"/>
      <w:pgSz w:w="11901" w:h="16817"/>
      <w:pgMar w:top="2090" w:right="1134" w:bottom="184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B683" w14:textId="77777777" w:rsidR="00BF588E" w:rsidRDefault="00BF588E">
      <w:pPr>
        <w:spacing w:line="240" w:lineRule="auto"/>
      </w:pPr>
      <w:r>
        <w:separator/>
      </w:r>
    </w:p>
  </w:endnote>
  <w:endnote w:type="continuationSeparator" w:id="0">
    <w:p w14:paraId="22E97B01" w14:textId="77777777" w:rsidR="00BF588E" w:rsidRDefault="00BF5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A5B" w14:textId="77777777" w:rsidR="00BB59B3" w:rsidRDefault="00492240" w:rsidP="00121BB1">
    <w:pPr>
      <w:pStyle w:val="BasicParagraph"/>
      <w:jc w:val="center"/>
      <w:rPr>
        <w:rFonts w:ascii="MyriadPro-Regular" w:hAnsi="MyriadPro-Regular" w:cs="MyriadPro-Regular"/>
        <w:color w:val="000C7F"/>
        <w:sz w:val="14"/>
        <w:szCs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4789FD4" wp14:editId="72983EEF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36640" cy="721360"/>
              <wp:effectExtent l="0" t="0" r="1651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3664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3458B" w14:textId="77777777" w:rsidR="00BB59B3" w:rsidRPr="00587C09" w:rsidRDefault="00492240" w:rsidP="0069794E">
                          <w:pPr>
                            <w:pStyle w:val="elerhetoseg"/>
                            <w:rPr>
                              <w:lang w:val="sv-SE"/>
                            </w:rPr>
                          </w:pPr>
                          <w:r w:rsidRPr="00587C09">
                            <w:rPr>
                              <w:lang w:val="sv-SE"/>
                            </w:rPr>
                            <w:t>3515 Miskolc, Egyetemváros</w:t>
                          </w:r>
                        </w:p>
                        <w:p w14:paraId="2FFF965A" w14:textId="77777777" w:rsidR="00BB59B3" w:rsidRPr="00587C09" w:rsidRDefault="00492240" w:rsidP="0069794E">
                          <w:pPr>
                            <w:pStyle w:val="elerhetoseg"/>
                            <w:rPr>
                              <w:lang w:val="sv-SE"/>
                            </w:rPr>
                          </w:pPr>
                          <w:r w:rsidRPr="00587C09">
                            <w:rPr>
                              <w:lang w:val="sv-SE"/>
                            </w:rPr>
                            <w:t>Telefon (36) 46 565-111, Fax (36) 46 565-</w:t>
                          </w:r>
                          <w:r>
                            <w:rPr>
                              <w:lang w:val="sv-SE"/>
                            </w:rPr>
                            <w:t>014</w:t>
                          </w:r>
                        </w:p>
                        <w:p w14:paraId="7B37BEA7" w14:textId="77777777" w:rsidR="00BB59B3" w:rsidRPr="00587C09" w:rsidRDefault="00492240" w:rsidP="0069794E">
                          <w:pPr>
                            <w:pStyle w:val="elerhetoseg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rektor</w:t>
                          </w:r>
                          <w:r w:rsidRPr="00587C09">
                            <w:rPr>
                              <w:lang w:val="sv-SE"/>
                            </w:rPr>
                            <w:t>@uni-miskolc.hu</w:t>
                          </w:r>
                        </w:p>
                        <w:p w14:paraId="249A0335" w14:textId="77777777" w:rsidR="00BB59B3" w:rsidRPr="007F334D" w:rsidRDefault="00492240" w:rsidP="0069794E">
                          <w:pPr>
                            <w:pStyle w:val="elerhetoseg"/>
                            <w:rPr>
                              <w:lang w:val="sv-SE"/>
                            </w:rPr>
                          </w:pPr>
                          <w:r w:rsidRPr="007F334D">
                            <w:rPr>
                              <w:lang w:val="sv-SE"/>
                            </w:rPr>
                            <w:t>www.uni-miskol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09F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51.3pt;width:483.2pt;height:56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" o:allowoverlap="f" filled="f" stroked="f">
              <v:path arrowok="t"/>
              <v:textbox inset="6e-5mm,0,0,0">
                <w:txbxContent>
                  <w:p w:rsidR="00BB59B3" w:rsidRPr="00587C09" w:rsidRDefault="00492240" w:rsidP="0069794E">
                    <w:pPr>
                      <w:pStyle w:val="elerhetoseg"/>
                      <w:rPr>
                        <w:lang w:val="sv-SE"/>
                      </w:rPr>
                    </w:pPr>
                    <w:r w:rsidRPr="00587C09">
                      <w:rPr>
                        <w:lang w:val="sv-SE"/>
                      </w:rPr>
                      <w:t>3515 Miskolc, Egyetemváros</w:t>
                    </w:r>
                  </w:p>
                  <w:p w:rsidR="00BB59B3" w:rsidRPr="00587C09" w:rsidRDefault="00492240" w:rsidP="0069794E">
                    <w:pPr>
                      <w:pStyle w:val="elerhetoseg"/>
                      <w:rPr>
                        <w:lang w:val="sv-SE"/>
                      </w:rPr>
                    </w:pPr>
                    <w:r w:rsidRPr="00587C09">
                      <w:rPr>
                        <w:lang w:val="sv-SE"/>
                      </w:rPr>
                      <w:t>Telefon (36) 46 565-111, Fax (36) 46 565-</w:t>
                    </w:r>
                    <w:r>
                      <w:rPr>
                        <w:lang w:val="sv-SE"/>
                      </w:rPr>
                      <w:t>014</w:t>
                    </w:r>
                  </w:p>
                  <w:p w:rsidR="00BB59B3" w:rsidRPr="00587C09" w:rsidRDefault="00492240" w:rsidP="0069794E">
                    <w:pPr>
                      <w:pStyle w:val="elerhetoseg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rektor</w:t>
                    </w:r>
                    <w:r w:rsidRPr="00587C09">
                      <w:rPr>
                        <w:lang w:val="sv-SE"/>
                      </w:rPr>
                      <w:t>@uni-miskolc.hu</w:t>
                    </w:r>
                  </w:p>
                  <w:p w:rsidR="00BB59B3" w:rsidRPr="007F334D" w:rsidRDefault="00492240" w:rsidP="0069794E">
                    <w:pPr>
                      <w:pStyle w:val="elerhetoseg"/>
                      <w:rPr>
                        <w:lang w:val="sv-SE"/>
                      </w:rPr>
                    </w:pPr>
                    <w:r w:rsidRPr="007F334D">
                      <w:rPr>
                        <w:lang w:val="sv-SE"/>
                      </w:rPr>
                      <w:t>www.uni-miskolc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5291" w14:textId="77777777" w:rsidR="00BF588E" w:rsidRDefault="00BF588E">
      <w:pPr>
        <w:spacing w:line="240" w:lineRule="auto"/>
      </w:pPr>
      <w:r>
        <w:separator/>
      </w:r>
    </w:p>
  </w:footnote>
  <w:footnote w:type="continuationSeparator" w:id="0">
    <w:p w14:paraId="0F7F32E2" w14:textId="77777777" w:rsidR="00BF588E" w:rsidRDefault="00BF5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426" w14:textId="77777777" w:rsidR="00BB59B3" w:rsidRDefault="0049224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0" wp14:anchorId="4721B20C" wp14:editId="72B85CA2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572770" cy="548640"/>
          <wp:effectExtent l="0" t="0" r="0" b="381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0EF7" w14:textId="77777777" w:rsidR="00BB59B3" w:rsidRDefault="0049224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5C6B0BC" wp14:editId="5276D5C4">
          <wp:simplePos x="0" y="0"/>
          <wp:positionH relativeFrom="page">
            <wp:posOffset>3225123</wp:posOffset>
          </wp:positionH>
          <wp:positionV relativeFrom="paragraph">
            <wp:posOffset>238835</wp:posOffset>
          </wp:positionV>
          <wp:extent cx="1225550" cy="10731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33F3A642" wp14:editId="253DF497">
              <wp:simplePos x="0" y="0"/>
              <wp:positionH relativeFrom="page">
                <wp:align>center</wp:align>
              </wp:positionH>
              <wp:positionV relativeFrom="page">
                <wp:posOffset>1366520</wp:posOffset>
              </wp:positionV>
              <wp:extent cx="6172200" cy="9055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35C7F" w14:textId="77777777" w:rsidR="00BB59B3" w:rsidRPr="005E703C" w:rsidRDefault="00492240" w:rsidP="005E703C">
                          <w:pPr>
                            <w:pStyle w:val="statusz"/>
                          </w:pPr>
                          <w:r>
                            <w:t>rektor</w:t>
                          </w:r>
                        </w:p>
                        <w:p w14:paraId="5CF04FC6" w14:textId="77777777" w:rsidR="00BB59B3" w:rsidRDefault="00BF588E" w:rsidP="005E70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AD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7.6pt;width:486pt;height:71.3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" o:allowoverlap="f" filled="f" stroked="f">
              <v:path arrowok="t"/>
              <v:textbox inset="0,0,0,0">
                <w:txbxContent>
                  <w:p w:rsidR="00BB59B3" w:rsidRPr="005E703C" w:rsidRDefault="00492240" w:rsidP="005E703C">
                    <w:pPr>
                      <w:pStyle w:val="statusz"/>
                    </w:pPr>
                    <w:r>
                      <w:t>rektor</w:t>
                    </w:r>
                  </w:p>
                  <w:p w:rsidR="00BB59B3" w:rsidRDefault="00C413F6" w:rsidP="005E703C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54DD0AB0" wp14:editId="3EEFE6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73025"/>
          <wp:effectExtent l="0" t="0" r="3810" b="3175"/>
          <wp:wrapNone/>
          <wp:docPr id="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BFF"/>
    <w:multiLevelType w:val="hybridMultilevel"/>
    <w:tmpl w:val="F41EE6DC"/>
    <w:lvl w:ilvl="0" w:tplc="CAD87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9E1403"/>
    <w:multiLevelType w:val="hybridMultilevel"/>
    <w:tmpl w:val="0804E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E2"/>
    <w:rsid w:val="00016FE2"/>
    <w:rsid w:val="00096AE6"/>
    <w:rsid w:val="000E6A28"/>
    <w:rsid w:val="0023733F"/>
    <w:rsid w:val="00250B05"/>
    <w:rsid w:val="003801E8"/>
    <w:rsid w:val="003F5CB6"/>
    <w:rsid w:val="00421A50"/>
    <w:rsid w:val="00492240"/>
    <w:rsid w:val="005712AA"/>
    <w:rsid w:val="006E093C"/>
    <w:rsid w:val="00735253"/>
    <w:rsid w:val="00775FAA"/>
    <w:rsid w:val="007A7349"/>
    <w:rsid w:val="0082661A"/>
    <w:rsid w:val="008D279E"/>
    <w:rsid w:val="00A13637"/>
    <w:rsid w:val="00A82AE6"/>
    <w:rsid w:val="00AF7985"/>
    <w:rsid w:val="00B61F92"/>
    <w:rsid w:val="00BC0389"/>
    <w:rsid w:val="00BE714F"/>
    <w:rsid w:val="00BF588E"/>
    <w:rsid w:val="00C413F6"/>
    <w:rsid w:val="00C66F00"/>
    <w:rsid w:val="00D42604"/>
    <w:rsid w:val="00DE09C6"/>
    <w:rsid w:val="00DE1E2D"/>
    <w:rsid w:val="00E215E8"/>
    <w:rsid w:val="00EB2C3B"/>
    <w:rsid w:val="00F1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A390"/>
  <w15:chartTrackingRefBased/>
  <w15:docId w15:val="{C2FC1094-14E4-44A3-812D-98C8234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6FE2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16FE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016FE2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asicParagraph">
    <w:name w:val="[Basic Paragraph]"/>
    <w:basedOn w:val="Norml"/>
    <w:uiPriority w:val="99"/>
    <w:rsid w:val="00016F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elerhetoseg">
    <w:name w:val="elerhetoseg"/>
    <w:uiPriority w:val="99"/>
    <w:rsid w:val="00016FE2"/>
    <w:pPr>
      <w:spacing w:after="0" w:line="240" w:lineRule="exact"/>
      <w:jc w:val="center"/>
    </w:pPr>
    <w:rPr>
      <w:rFonts w:ascii="Myriad Pro" w:eastAsia="Times New Roman" w:hAnsi="Myriad Pro" w:cs="Myriad Arabic"/>
      <w:color w:val="133F64"/>
      <w:sz w:val="14"/>
      <w:szCs w:val="14"/>
      <w:lang w:val="en-GB"/>
    </w:rPr>
  </w:style>
  <w:style w:type="paragraph" w:customStyle="1" w:styleId="statusz">
    <w:name w:val="statusz"/>
    <w:uiPriority w:val="99"/>
    <w:rsid w:val="00016FE2"/>
    <w:pPr>
      <w:spacing w:after="0" w:line="240" w:lineRule="exact"/>
      <w:jc w:val="center"/>
    </w:pPr>
    <w:rPr>
      <w:rFonts w:ascii="Myriad Pro" w:eastAsia="Times New Roman" w:hAnsi="Myriad Pro" w:cs="Times New Roman"/>
      <w:caps/>
      <w:color w:val="133F64"/>
      <w:spacing w:val="48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016FE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6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FE2"/>
    <w:rPr>
      <w:rFonts w:ascii="Segoe UI" w:eastAsia="Times New Roman" w:hAnsi="Segoe UI" w:cs="Segoe UI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6E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95C4-75ED-43E0-91A2-B683F9A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Egyetem, Rektori Hivatal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L</dc:creator>
  <cp:keywords/>
  <dc:description/>
  <cp:lastModifiedBy>Szilágyi Roland</cp:lastModifiedBy>
  <cp:revision>2</cp:revision>
  <cp:lastPrinted>2021-06-08T12:47:00Z</cp:lastPrinted>
  <dcterms:created xsi:type="dcterms:W3CDTF">2021-06-15T21:14:00Z</dcterms:created>
  <dcterms:modified xsi:type="dcterms:W3CDTF">2021-06-15T21:14:00Z</dcterms:modified>
</cp:coreProperties>
</file>